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C47" w:rsidRDefault="00C27C47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153E71" w:rsidRPr="006C3A3E" w:rsidRDefault="00153E71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3A3E">
        <w:rPr>
          <w:rFonts w:ascii="Times New Roman" w:eastAsiaTheme="minorEastAsia" w:hAnsi="Times New Roman" w:cs="Times New Roman"/>
          <w:sz w:val="28"/>
          <w:szCs w:val="28"/>
        </w:rPr>
        <w:t xml:space="preserve">Смета расходов в целях реализации </w:t>
      </w:r>
    </w:p>
    <w:p w:rsidR="00153E71" w:rsidRPr="006C3A3E" w:rsidRDefault="00153E71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3A3E">
        <w:rPr>
          <w:rFonts w:ascii="Times New Roman" w:eastAsiaTheme="minorEastAsia" w:hAnsi="Times New Roman" w:cs="Times New Roman"/>
          <w:sz w:val="28"/>
          <w:szCs w:val="28"/>
        </w:rPr>
        <w:t xml:space="preserve">социального контракта по мероприятию </w:t>
      </w:r>
    </w:p>
    <w:p w:rsidR="00153E71" w:rsidRPr="00153E71" w:rsidRDefault="002C0B66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53E71" w:rsidRPr="006C3A3E">
        <w:rPr>
          <w:rFonts w:ascii="Times New Roman" w:eastAsiaTheme="minorEastAsia" w:hAnsi="Times New Roman" w:cs="Times New Roman"/>
          <w:sz w:val="28"/>
          <w:szCs w:val="28"/>
        </w:rPr>
        <w:t>Ведение личного подсобного хозяйства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153E71" w:rsidRPr="00153E71" w:rsidRDefault="00153E71" w:rsidP="00153E71">
      <w:pPr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 Информационные данные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 xml:space="preserve">1.1. Фамилия, имя, отчество (при наличии) гражданина, </w:t>
      </w:r>
      <w:r w:rsidR="00456EDF">
        <w:rPr>
          <w:rFonts w:ascii="Times New Roman" w:eastAsiaTheme="minorEastAsia" w:hAnsi="Times New Roman" w:cs="Times New Roman"/>
          <w:sz w:val="28"/>
          <w:szCs w:val="28"/>
        </w:rPr>
        <w:t xml:space="preserve">год рождения, адрес проживания: 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</w:t>
      </w:r>
      <w:r w:rsidR="00D3606A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456EDF">
        <w:rPr>
          <w:rFonts w:ascii="Times New Roman" w:eastAsiaTheme="minorEastAsia" w:hAnsi="Times New Roman" w:cs="Times New Roman"/>
          <w:sz w:val="28"/>
          <w:szCs w:val="28"/>
        </w:rPr>
        <w:t>____</w:t>
      </w:r>
      <w:r w:rsidR="00D3606A">
        <w:rPr>
          <w:rFonts w:ascii="Times New Roman" w:eastAsiaTheme="minorEastAsia" w:hAnsi="Times New Roman" w:cs="Times New Roman"/>
          <w:sz w:val="28"/>
          <w:szCs w:val="28"/>
        </w:rPr>
        <w:t>_____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4419B5">
        <w:rPr>
          <w:rFonts w:ascii="Times New Roman" w:eastAsiaTheme="minorEastAsia" w:hAnsi="Times New Roman" w:cs="Times New Roman"/>
          <w:sz w:val="28"/>
          <w:szCs w:val="28"/>
        </w:rPr>
        <w:t>______</w:t>
      </w: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4419B5">
        <w:rPr>
          <w:rFonts w:ascii="Times New Roman" w:eastAsiaTheme="minorEastAsia" w:hAnsi="Times New Roman" w:cs="Times New Roman"/>
          <w:sz w:val="28"/>
          <w:szCs w:val="28"/>
        </w:rPr>
        <w:t>__</w:t>
      </w:r>
      <w:r w:rsidR="00D3606A">
        <w:rPr>
          <w:rFonts w:ascii="Times New Roman" w:eastAsiaTheme="minorEastAsia" w:hAnsi="Times New Roman" w:cs="Times New Roman"/>
          <w:sz w:val="28"/>
          <w:szCs w:val="28"/>
        </w:rPr>
        <w:t>_____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2. Направление ведения личного подсобного хозяйства (разведение крупного и мелкого рогатого скота (указать какого), домашней птицы, рыб (указать какой), кроликов, выращивание овощей, фруктово-ягодных культур (указать каких), пчеловодство и т.д. (конкретизировать))</w:t>
      </w: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4419B5">
        <w:rPr>
          <w:rFonts w:ascii="Times New Roman" w:eastAsiaTheme="minorEastAsia" w:hAnsi="Times New Roman" w:cs="Times New Roman"/>
          <w:sz w:val="28"/>
          <w:szCs w:val="28"/>
        </w:rPr>
        <w:t>____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_</w:t>
      </w:r>
      <w:r w:rsidR="00D3606A">
        <w:rPr>
          <w:rFonts w:ascii="Times New Roman" w:eastAsiaTheme="minorEastAsia" w:hAnsi="Times New Roman" w:cs="Times New Roman"/>
          <w:sz w:val="28"/>
          <w:szCs w:val="28"/>
        </w:rPr>
        <w:t>_______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3. Место ведения личного подсобного хозяйства: ___________________________________________________________________________________________________________________________________________________________________________________________</w:t>
      </w:r>
      <w:r w:rsidR="00D3606A">
        <w:rPr>
          <w:rFonts w:ascii="Times New Roman" w:eastAsiaTheme="minorEastAsia" w:hAnsi="Times New Roman" w:cs="Times New Roman"/>
          <w:sz w:val="28"/>
          <w:szCs w:val="28"/>
        </w:rPr>
        <w:t>________</w:t>
      </w:r>
      <w:r w:rsidR="004419B5">
        <w:rPr>
          <w:rFonts w:ascii="Times New Roman" w:eastAsiaTheme="minorEastAsia" w:hAnsi="Times New Roman" w:cs="Times New Roman"/>
          <w:sz w:val="28"/>
          <w:szCs w:val="28"/>
        </w:rPr>
        <w:t>___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____</w:t>
      </w:r>
      <w:r w:rsidR="00456EDF">
        <w:rPr>
          <w:rFonts w:ascii="Times New Roman" w:eastAsiaTheme="minorEastAsia" w:hAnsi="Times New Roman" w:cs="Times New Roman"/>
          <w:sz w:val="28"/>
          <w:szCs w:val="28"/>
        </w:rPr>
        <w:t>_</w:t>
      </w:r>
    </w:p>
    <w:p w:rsidR="00153E71" w:rsidRPr="00783418" w:rsidRDefault="00153E71" w:rsidP="00153E71">
      <w:pPr>
        <w:adjustRightInd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83418">
        <w:rPr>
          <w:rFonts w:ascii="Times New Roman" w:eastAsiaTheme="minorEastAsia" w:hAnsi="Times New Roman" w:cs="Times New Roman"/>
          <w:sz w:val="24"/>
          <w:szCs w:val="24"/>
        </w:rPr>
        <w:t>(в случае несовпадения с адресом проживания, указать населенный пункт и расстояние от места проживания (в километрах))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4. Наличие условий для ведения личного подсобного хозяйства:</w:t>
      </w: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D3606A">
        <w:rPr>
          <w:rFonts w:ascii="Times New Roman" w:eastAsiaTheme="minorEastAsia" w:hAnsi="Times New Roman" w:cs="Times New Roman"/>
          <w:sz w:val="28"/>
          <w:szCs w:val="28"/>
        </w:rPr>
        <w:t>__</w:t>
      </w:r>
      <w:r w:rsidR="004419B5">
        <w:rPr>
          <w:rFonts w:ascii="Times New Roman" w:eastAsiaTheme="minorEastAsia" w:hAnsi="Times New Roman" w:cs="Times New Roman"/>
          <w:sz w:val="28"/>
          <w:szCs w:val="28"/>
        </w:rPr>
        <w:t>___</w:t>
      </w:r>
      <w:r w:rsidR="00D3606A">
        <w:rPr>
          <w:rFonts w:ascii="Times New Roman" w:eastAsiaTheme="minorEastAsia" w:hAnsi="Times New Roman" w:cs="Times New Roman"/>
          <w:sz w:val="28"/>
          <w:szCs w:val="28"/>
        </w:rPr>
        <w:t>______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__</w:t>
      </w:r>
    </w:p>
    <w:p w:rsidR="00153E71" w:rsidRPr="00783418" w:rsidRDefault="00153E71" w:rsidP="00783418">
      <w:pPr>
        <w:adjustRightInd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83418">
        <w:rPr>
          <w:rFonts w:ascii="Times New Roman" w:eastAsiaTheme="minorEastAsia" w:hAnsi="Times New Roman" w:cs="Times New Roman"/>
          <w:sz w:val="24"/>
          <w:szCs w:val="24"/>
        </w:rPr>
        <w:t>(наименование объекта, площадь, наличие коммуникаций</w:t>
      </w:r>
      <w:r w:rsidR="002D4CA2">
        <w:rPr>
          <w:rFonts w:ascii="Times New Roman" w:eastAsiaTheme="minorEastAsia" w:hAnsi="Times New Roman" w:cs="Times New Roman"/>
          <w:sz w:val="24"/>
          <w:szCs w:val="24"/>
        </w:rPr>
        <w:t>, вид собственности</w:t>
      </w:r>
      <w:r w:rsidRPr="00783418">
        <w:rPr>
          <w:rFonts w:ascii="Times New Roman" w:eastAsiaTheme="minorEastAsia" w:hAnsi="Times New Roman" w:cs="Times New Roman"/>
          <w:sz w:val="24"/>
          <w:szCs w:val="24"/>
        </w:rPr>
        <w:t xml:space="preserve"> и т.д.)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5. Описание технологии производства (производственного процесса) -</w:t>
      </w:r>
    </w:p>
    <w:p w:rsidR="00153E71" w:rsidRPr="00153E71" w:rsidRDefault="00153E71" w:rsidP="00783418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способы, приемы, последовательность, операции по доведению сырья до конечн</w:t>
      </w:r>
      <w:r w:rsidR="00FD3116">
        <w:rPr>
          <w:rFonts w:ascii="Times New Roman" w:eastAsiaTheme="minorEastAsia" w:hAnsi="Times New Roman" w:cs="Times New Roman"/>
          <w:sz w:val="28"/>
          <w:szCs w:val="28"/>
        </w:rPr>
        <w:t xml:space="preserve">ого продукта с указанием 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сроков, переработка, хранение продукции, способы улучшения качества готовой продукции: _____________</w:t>
      </w:r>
      <w:r w:rsidR="00D3606A">
        <w:rPr>
          <w:rFonts w:ascii="Times New Roman" w:eastAsiaTheme="minorEastAsia" w:hAnsi="Times New Roman" w:cs="Times New Roman"/>
          <w:sz w:val="28"/>
          <w:szCs w:val="28"/>
        </w:rPr>
        <w:t>__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_______</w:t>
      </w:r>
      <w:r w:rsidR="00456EDF">
        <w:rPr>
          <w:rFonts w:ascii="Times New Roman" w:eastAsiaTheme="minorEastAsia" w:hAnsi="Times New Roman" w:cs="Times New Roman"/>
          <w:sz w:val="28"/>
          <w:szCs w:val="28"/>
        </w:rPr>
        <w:t>______________________________________</w:t>
      </w:r>
      <w:r w:rsidR="004419B5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456EDF">
        <w:rPr>
          <w:rFonts w:ascii="Times New Roman" w:eastAsiaTheme="minorEastAsia" w:hAnsi="Times New Roman" w:cs="Times New Roman"/>
          <w:sz w:val="28"/>
          <w:szCs w:val="28"/>
        </w:rPr>
        <w:t>____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_</w:t>
      </w: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</w:t>
      </w:r>
      <w:r w:rsidR="00456EDF">
        <w:rPr>
          <w:rFonts w:ascii="Times New Roman" w:eastAsiaTheme="minorEastAsia" w:hAnsi="Times New Roman" w:cs="Times New Roman"/>
          <w:sz w:val="28"/>
          <w:szCs w:val="28"/>
        </w:rPr>
        <w:t>____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4419B5">
        <w:rPr>
          <w:rFonts w:ascii="Times New Roman" w:eastAsiaTheme="minorEastAsia" w:hAnsi="Times New Roman" w:cs="Times New Roman"/>
          <w:sz w:val="28"/>
          <w:szCs w:val="28"/>
        </w:rPr>
        <w:t>___</w:t>
      </w:r>
      <w:r w:rsidR="00D3606A">
        <w:rPr>
          <w:rFonts w:ascii="Times New Roman" w:eastAsiaTheme="minorEastAsia" w:hAnsi="Times New Roman" w:cs="Times New Roman"/>
          <w:sz w:val="28"/>
          <w:szCs w:val="28"/>
        </w:rPr>
        <w:t>___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6. В рамках выбранного направления ведения личного подсобного хозяйства планируется осуществить следующие мероприятия (указать все мероприятия со сроками и примерной суммой затрат):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1.____________________________________________________________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2. ____________________________________________________________</w:t>
      </w:r>
    </w:p>
    <w:p w:rsidR="00153E71" w:rsidRPr="00153E71" w:rsidRDefault="00FD3116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153E71"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</w:t>
      </w:r>
      <w:r w:rsidRPr="00087E38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153E71" w:rsidRPr="00153E71">
        <w:rPr>
          <w:rFonts w:ascii="Times New Roman" w:eastAsiaTheme="minorEastAsia" w:hAnsi="Times New Roman" w:cs="Times New Roman"/>
          <w:sz w:val="28"/>
          <w:szCs w:val="28"/>
        </w:rPr>
        <w:t>_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4._____________________________________________________________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lastRenderedPageBreak/>
        <w:t>1.7. Затраты (руб.): _____________________________________________,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в том числе:</w:t>
      </w: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вложение собственных средств: ______________________________________</w:t>
      </w: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средства, привлекаемые из других источников: _________________________</w:t>
      </w:r>
    </w:p>
    <w:p w:rsidR="00153E71" w:rsidRPr="00783418" w:rsidRDefault="00783418" w:rsidP="00153E71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53E71" w:rsidRPr="00783418">
        <w:rPr>
          <w:rFonts w:ascii="Times New Roman" w:eastAsiaTheme="minorEastAsia" w:hAnsi="Times New Roman" w:cs="Times New Roman"/>
          <w:sz w:val="24"/>
          <w:szCs w:val="24"/>
        </w:rPr>
        <w:t>(указать источники)</w:t>
      </w: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2. Затраты на развитие личного подсобного хозяйства:</w:t>
      </w: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98"/>
        <w:gridCol w:w="1509"/>
        <w:gridCol w:w="1559"/>
        <w:gridCol w:w="1843"/>
        <w:gridCol w:w="1492"/>
      </w:tblGrid>
      <w:tr w:rsidR="00153E71" w:rsidRPr="00153E71" w:rsidTr="00456EDF">
        <w:tc>
          <w:tcPr>
            <w:tcW w:w="850" w:type="dxa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1509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с указанием единицы измерения</w:t>
            </w:r>
          </w:p>
        </w:tc>
        <w:tc>
          <w:tcPr>
            <w:tcW w:w="1559" w:type="dxa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имость одной единицы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: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лбец 3 x столбец 4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92" w:type="dxa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53E71" w:rsidRPr="00153E71" w:rsidTr="00456EDF">
        <w:tc>
          <w:tcPr>
            <w:tcW w:w="850" w:type="dxa"/>
          </w:tcPr>
          <w:p w:rsidR="00153E71" w:rsidRPr="00783418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153E71" w:rsidRPr="00153E71" w:rsidTr="00456EDF">
        <w:tc>
          <w:tcPr>
            <w:tcW w:w="850" w:type="dxa"/>
          </w:tcPr>
          <w:p w:rsidR="00153E71" w:rsidRPr="00783418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850" w:type="dxa"/>
          </w:tcPr>
          <w:p w:rsidR="00153E71" w:rsidRPr="00783418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850" w:type="dxa"/>
          </w:tcPr>
          <w:p w:rsidR="00153E71" w:rsidRPr="00783418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850" w:type="dxa"/>
          </w:tcPr>
          <w:p w:rsidR="00153E71" w:rsidRPr="00783418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850" w:type="dxa"/>
          </w:tcPr>
          <w:p w:rsidR="00153E71" w:rsidRPr="00783418" w:rsidRDefault="00D3606A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3606A" w:rsidRPr="00153E71" w:rsidTr="00456EDF">
        <w:tc>
          <w:tcPr>
            <w:tcW w:w="850" w:type="dxa"/>
          </w:tcPr>
          <w:p w:rsidR="00D3606A" w:rsidRPr="00783418" w:rsidRDefault="00D3606A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3606A" w:rsidRPr="00153E71" w:rsidTr="00456EDF">
        <w:tc>
          <w:tcPr>
            <w:tcW w:w="850" w:type="dxa"/>
          </w:tcPr>
          <w:p w:rsidR="00D3606A" w:rsidRPr="00783418" w:rsidRDefault="00D3606A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3606A" w:rsidRPr="00153E71" w:rsidTr="00456EDF">
        <w:tc>
          <w:tcPr>
            <w:tcW w:w="850" w:type="dxa"/>
          </w:tcPr>
          <w:p w:rsidR="00D3606A" w:rsidRPr="00783418" w:rsidRDefault="00D3606A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98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D3606A" w:rsidRPr="00153E71" w:rsidRDefault="00D3606A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850" w:type="dxa"/>
          </w:tcPr>
          <w:p w:rsidR="00153E71" w:rsidRPr="00783418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3. Ожидаемые результаты, план получения прибыли:</w:t>
      </w: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 xml:space="preserve">3.1. Для направления 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Растениеводство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0"/>
        <w:gridCol w:w="1560"/>
        <w:gridCol w:w="1275"/>
        <w:gridCol w:w="1701"/>
        <w:gridCol w:w="1134"/>
        <w:gridCol w:w="1351"/>
      </w:tblGrid>
      <w:tr w:rsidR="00153E71" w:rsidRPr="00153E71" w:rsidTr="00456EDF">
        <w:tc>
          <w:tcPr>
            <w:tcW w:w="51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2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земельного участка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га)</w:t>
            </w:r>
          </w:p>
        </w:tc>
        <w:tc>
          <w:tcPr>
            <w:tcW w:w="1275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жайность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кг, тонн)</w:t>
            </w:r>
          </w:p>
        </w:tc>
        <w:tc>
          <w:tcPr>
            <w:tcW w:w="1701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продукции, подлежащей реализации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кг, тонн в месяц)</w:t>
            </w:r>
          </w:p>
        </w:tc>
        <w:tc>
          <w:tcPr>
            <w:tcW w:w="1134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а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51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ученная прибыль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 в месяц)</w:t>
            </w:r>
          </w:p>
        </w:tc>
      </w:tr>
      <w:tr w:rsidR="00153E71" w:rsidRPr="00153E71" w:rsidTr="00456EDF">
        <w:tc>
          <w:tcPr>
            <w:tcW w:w="51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153E71" w:rsidRPr="00153E71" w:rsidTr="00456EDF">
        <w:tc>
          <w:tcPr>
            <w:tcW w:w="51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51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51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0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51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820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2330" w:type="dxa"/>
            <w:gridSpan w:val="2"/>
            <w:vAlign w:val="center"/>
          </w:tcPr>
          <w:p w:rsidR="00153E71" w:rsidRPr="00783418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83418" w:rsidRDefault="00783418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 xml:space="preserve">3.2. Для направления 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Животноводство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842"/>
        <w:gridCol w:w="1560"/>
        <w:gridCol w:w="1275"/>
        <w:gridCol w:w="1701"/>
        <w:gridCol w:w="1134"/>
        <w:gridCol w:w="1351"/>
      </w:tblGrid>
      <w:tr w:rsidR="00153E71" w:rsidRPr="00153E71" w:rsidTr="00456EDF">
        <w:tc>
          <w:tcPr>
            <w:tcW w:w="488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головье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гол.)</w:t>
            </w:r>
          </w:p>
        </w:tc>
        <w:tc>
          <w:tcPr>
            <w:tcW w:w="1275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дой/привес в месяц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кг/гол.)</w:t>
            </w:r>
          </w:p>
        </w:tc>
        <w:tc>
          <w:tcPr>
            <w:tcW w:w="1701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продукции, подлежащей реализации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кг, л. в месяц)</w:t>
            </w:r>
          </w:p>
        </w:tc>
        <w:tc>
          <w:tcPr>
            <w:tcW w:w="1134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а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51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ученная прибыль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 в месяц)</w:t>
            </w:r>
          </w:p>
        </w:tc>
      </w:tr>
      <w:tr w:rsidR="00153E71" w:rsidRPr="00153E71" w:rsidTr="00456EDF">
        <w:tc>
          <w:tcPr>
            <w:tcW w:w="488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153E71" w:rsidRPr="00153E71" w:rsidTr="00456EDF">
        <w:tc>
          <w:tcPr>
            <w:tcW w:w="488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488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488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488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42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2330" w:type="dxa"/>
            <w:gridSpan w:val="2"/>
            <w:vAlign w:val="center"/>
          </w:tcPr>
          <w:p w:rsidR="00153E71" w:rsidRPr="00783418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83418" w:rsidRDefault="00783418" w:rsidP="00153E71">
      <w:pPr>
        <w:adjustRightInd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 xml:space="preserve">3.3. Для направления 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Птицеводство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642"/>
        <w:gridCol w:w="2410"/>
        <w:gridCol w:w="1843"/>
        <w:gridCol w:w="1492"/>
      </w:tblGrid>
      <w:tr w:rsidR="00153E71" w:rsidRPr="00D3606A" w:rsidTr="00456EDF">
        <w:tc>
          <w:tcPr>
            <w:tcW w:w="964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42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410" w:type="dxa"/>
            <w:vAlign w:val="bottom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полученной продукции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кг, шт. в месяц)</w:t>
            </w:r>
          </w:p>
        </w:tc>
        <w:tc>
          <w:tcPr>
            <w:tcW w:w="1843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а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92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ученная прибыль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 в месяц)</w:t>
            </w:r>
          </w:p>
        </w:tc>
      </w:tr>
      <w:tr w:rsidR="00153E71" w:rsidRPr="00153E71" w:rsidTr="00456EDF">
        <w:tc>
          <w:tcPr>
            <w:tcW w:w="964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153E71" w:rsidRPr="00153E71" w:rsidTr="00456EDF">
        <w:tc>
          <w:tcPr>
            <w:tcW w:w="964" w:type="dxa"/>
            <w:vAlign w:val="bottom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964" w:type="dxa"/>
            <w:vAlign w:val="bottom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964" w:type="dxa"/>
            <w:vAlign w:val="bottom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964" w:type="dxa"/>
            <w:vAlign w:val="bottom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42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3606" w:type="dxa"/>
            <w:gridSpan w:val="2"/>
          </w:tcPr>
          <w:p w:rsidR="00153E71" w:rsidRPr="00783418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C0B66" w:rsidRDefault="002C0B66" w:rsidP="00153E71">
      <w:pPr>
        <w:adjustRightInd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 xml:space="preserve">3.4. Для направления 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153E71" w:rsidRPr="00783418" w:rsidRDefault="00153E71" w:rsidP="00153E71">
      <w:pP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83418">
        <w:rPr>
          <w:rFonts w:ascii="Times New Roman" w:eastAsiaTheme="minorEastAsia" w:hAnsi="Times New Roman" w:cs="Times New Roman"/>
          <w:sz w:val="24"/>
          <w:szCs w:val="24"/>
        </w:rPr>
        <w:t>(другое - указа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2410"/>
        <w:gridCol w:w="1843"/>
        <w:gridCol w:w="1492"/>
      </w:tblGrid>
      <w:tr w:rsidR="00153E71" w:rsidRPr="00D3606A" w:rsidTr="00456EDF">
        <w:tc>
          <w:tcPr>
            <w:tcW w:w="913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41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полученной продукции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кг, л. в месяц)</w:t>
            </w:r>
          </w:p>
        </w:tc>
        <w:tc>
          <w:tcPr>
            <w:tcW w:w="1843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Цена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92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ученная прибыль в месяц</w:t>
            </w:r>
          </w:p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153E71" w:rsidRPr="00153E71" w:rsidTr="00456EDF">
        <w:tc>
          <w:tcPr>
            <w:tcW w:w="913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153E71" w:rsidRPr="00153E71" w:rsidTr="00456EDF">
        <w:tc>
          <w:tcPr>
            <w:tcW w:w="913" w:type="dxa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913" w:type="dxa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913" w:type="dxa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913" w:type="dxa"/>
          </w:tcPr>
          <w:p w:rsidR="00153E71" w:rsidRPr="00783418" w:rsidRDefault="00153E71" w:rsidP="00153E71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93" w:type="dxa"/>
          </w:tcPr>
          <w:p w:rsidR="00153E71" w:rsidRPr="00783418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53E71" w:rsidRPr="00153E71" w:rsidTr="00456EDF">
        <w:tc>
          <w:tcPr>
            <w:tcW w:w="3606" w:type="dxa"/>
            <w:gridSpan w:val="2"/>
          </w:tcPr>
          <w:p w:rsidR="00153E71" w:rsidRPr="00783418" w:rsidRDefault="00153E71" w:rsidP="00153E71">
            <w:pPr>
              <w:adjustRightInd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3418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153E71" w:rsidRPr="00153E71" w:rsidRDefault="00153E71" w:rsidP="00153E71">
            <w:pPr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 xml:space="preserve">3.5. Планируемые каналы сбыта (магазины, розничная торговля, реализация на дому, по </w:t>
      </w:r>
      <w:r w:rsidR="00783418">
        <w:rPr>
          <w:rFonts w:ascii="Times New Roman" w:eastAsiaTheme="minorEastAsia" w:hAnsi="Times New Roman" w:cs="Times New Roman"/>
          <w:sz w:val="28"/>
          <w:szCs w:val="28"/>
        </w:rPr>
        <w:t xml:space="preserve">договорам с предприятиями и 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т.д.):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>____________________</w:t>
      </w:r>
      <w:r w:rsidR="004419B5">
        <w:rPr>
          <w:rFonts w:ascii="Times New Roman" w:eastAsiaTheme="minorEastAsia" w:hAnsi="Times New Roman" w:cs="Times New Roman"/>
          <w:sz w:val="28"/>
          <w:szCs w:val="28"/>
        </w:rPr>
        <w:t>___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>________________________________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3.6. Потребление произведенной продукции семьей (одиноко проживающим гражданином) в месяц (указать объем): _______________</w:t>
      </w:r>
      <w:r w:rsidR="00456EDF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___</w:t>
      </w: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</w:t>
      </w: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3.7. Дополнительные пояснения (примечания, сведения, расчеты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19B5">
        <w:rPr>
          <w:rFonts w:ascii="Times New Roman" w:eastAsiaTheme="minorEastAsia" w:hAnsi="Times New Roman" w:cs="Times New Roman"/>
          <w:sz w:val="28"/>
          <w:szCs w:val="28"/>
        </w:rPr>
        <w:t>_____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>_____</w:t>
      </w:r>
      <w:r w:rsidR="002C0B66">
        <w:rPr>
          <w:rFonts w:ascii="Times New Roman" w:eastAsiaTheme="minorEastAsia" w:hAnsi="Times New Roman" w:cs="Times New Roman"/>
          <w:sz w:val="28"/>
          <w:szCs w:val="28"/>
        </w:rPr>
        <w:t>______________</w:t>
      </w: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Default="002C0B66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53E71" w:rsidRPr="00153E71">
        <w:rPr>
          <w:rFonts w:ascii="Times New Roman" w:eastAsiaTheme="minorEastAsia" w:hAnsi="Times New Roman" w:cs="Times New Roman"/>
          <w:sz w:val="28"/>
          <w:szCs w:val="28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53E71" w:rsidRPr="00153E71">
        <w:rPr>
          <w:rFonts w:ascii="Times New Roman" w:eastAsiaTheme="minorEastAsia" w:hAnsi="Times New Roman" w:cs="Times New Roman"/>
          <w:sz w:val="28"/>
          <w:szCs w:val="28"/>
        </w:rPr>
        <w:t xml:space="preserve"> _____________ 20</w:t>
      </w:r>
      <w:r w:rsidR="00D3606A">
        <w:rPr>
          <w:rFonts w:ascii="Times New Roman" w:eastAsiaTheme="minorEastAsia" w:hAnsi="Times New Roman" w:cs="Times New Roman"/>
          <w:sz w:val="28"/>
          <w:szCs w:val="28"/>
        </w:rPr>
        <w:t>24</w:t>
      </w:r>
      <w:r w:rsidR="00153E71" w:rsidRPr="00153E71">
        <w:rPr>
          <w:rFonts w:ascii="Times New Roman" w:eastAsiaTheme="minorEastAsia" w:hAnsi="Times New Roman" w:cs="Times New Roman"/>
          <w:sz w:val="28"/>
          <w:szCs w:val="28"/>
        </w:rPr>
        <w:t xml:space="preserve"> г. </w:t>
      </w:r>
    </w:p>
    <w:p w:rsidR="004419B5" w:rsidRPr="00153E71" w:rsidRDefault="004419B5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53E71" w:rsidRPr="00153E71" w:rsidRDefault="00153E71" w:rsidP="00153E71">
      <w:pPr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3E71">
        <w:rPr>
          <w:rFonts w:ascii="Times New Roman" w:eastAsiaTheme="minorEastAsia" w:hAnsi="Times New Roman" w:cs="Times New Roman"/>
          <w:sz w:val="28"/>
          <w:szCs w:val="28"/>
        </w:rPr>
        <w:t>____________________</w:t>
      </w:r>
      <w:r w:rsidR="00D3606A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153E71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</w:t>
      </w:r>
    </w:p>
    <w:p w:rsidR="00153E71" w:rsidRPr="002C0B66" w:rsidRDefault="00153E71" w:rsidP="00153E71">
      <w:pPr>
        <w:adjustRightInd/>
        <w:rPr>
          <w:rFonts w:ascii="Times New Roman" w:eastAsiaTheme="minorEastAsia" w:hAnsi="Times New Roman" w:cs="Times New Roman"/>
          <w:sz w:val="24"/>
          <w:szCs w:val="24"/>
        </w:rPr>
      </w:pPr>
      <w:r w:rsidRPr="002C0B66">
        <w:rPr>
          <w:rFonts w:ascii="Times New Roman" w:eastAsiaTheme="minorEastAsia" w:hAnsi="Times New Roman" w:cs="Times New Roman"/>
          <w:sz w:val="24"/>
          <w:szCs w:val="24"/>
        </w:rPr>
        <w:t xml:space="preserve">      (подпись </w:t>
      </w:r>
      <w:proofErr w:type="gramStart"/>
      <w:r w:rsidRPr="002C0B66">
        <w:rPr>
          <w:rFonts w:ascii="Times New Roman" w:eastAsiaTheme="minorEastAsia" w:hAnsi="Times New Roman" w:cs="Times New Roman"/>
          <w:sz w:val="24"/>
          <w:szCs w:val="24"/>
        </w:rPr>
        <w:t>заявителя)</w:t>
      </w:r>
      <w:r w:rsidR="00D3606A" w:rsidRPr="002C0B6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End"/>
      <w:r w:rsidR="00D3606A" w:rsidRPr="002C0B6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4419B5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D3606A" w:rsidRPr="002C0B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C0B66">
        <w:rPr>
          <w:rFonts w:ascii="Times New Roman" w:eastAsiaTheme="minorEastAsia" w:hAnsi="Times New Roman" w:cs="Times New Roman"/>
          <w:sz w:val="24"/>
          <w:szCs w:val="24"/>
        </w:rPr>
        <w:t xml:space="preserve"> (расшифровка подписи)</w:t>
      </w:r>
    </w:p>
    <w:p w:rsidR="00A315C5" w:rsidRDefault="00A315C5" w:rsidP="002D5ABE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4419B5" w:rsidRDefault="004419B5" w:rsidP="002D5ABE">
      <w:pPr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A35DA4" w:rsidRDefault="004419B5" w:rsidP="004419B5">
      <w:pPr>
        <w:ind w:left="1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A35DA4" w:rsidSect="004419B5">
      <w:headerReference w:type="default" r:id="rId8"/>
      <w:footnotePr>
        <w:pos w:val="beneathText"/>
      </w:footnotePr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5F" w:rsidRDefault="00512C5F" w:rsidP="00B14359">
      <w:r>
        <w:separator/>
      </w:r>
    </w:p>
  </w:endnote>
  <w:endnote w:type="continuationSeparator" w:id="0">
    <w:p w:rsidR="00512C5F" w:rsidRDefault="00512C5F" w:rsidP="00B1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5F" w:rsidRDefault="00512C5F" w:rsidP="00B14359">
      <w:r>
        <w:separator/>
      </w:r>
    </w:p>
  </w:footnote>
  <w:footnote w:type="continuationSeparator" w:id="0">
    <w:p w:rsidR="00512C5F" w:rsidRDefault="00512C5F" w:rsidP="00B1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03D" w:rsidRPr="000333EE" w:rsidRDefault="00E2727F">
    <w:pPr>
      <w:pStyle w:val="af"/>
      <w:jc w:val="center"/>
      <w:rPr>
        <w:rFonts w:ascii="Times New Roman" w:hAnsi="Times New Roman" w:cs="Times New Roman"/>
        <w:sz w:val="24"/>
        <w:szCs w:val="24"/>
      </w:rPr>
    </w:pPr>
    <w:r w:rsidRPr="000333EE">
      <w:rPr>
        <w:rFonts w:ascii="Times New Roman" w:hAnsi="Times New Roman" w:cs="Times New Roman"/>
        <w:sz w:val="24"/>
        <w:szCs w:val="24"/>
      </w:rPr>
      <w:fldChar w:fldCharType="begin"/>
    </w:r>
    <w:r w:rsidR="00BE403D" w:rsidRPr="000333EE">
      <w:rPr>
        <w:rFonts w:ascii="Times New Roman" w:hAnsi="Times New Roman" w:cs="Times New Roman"/>
        <w:sz w:val="24"/>
        <w:szCs w:val="24"/>
      </w:rPr>
      <w:instrText>PAGE   \* MERGEFORMAT</w:instrText>
    </w:r>
    <w:r w:rsidRPr="000333EE">
      <w:rPr>
        <w:rFonts w:ascii="Times New Roman" w:hAnsi="Times New Roman" w:cs="Times New Roman"/>
        <w:sz w:val="24"/>
        <w:szCs w:val="24"/>
      </w:rPr>
      <w:fldChar w:fldCharType="separate"/>
    </w:r>
    <w:r w:rsidR="00B62C43">
      <w:rPr>
        <w:rFonts w:ascii="Times New Roman" w:hAnsi="Times New Roman" w:cs="Times New Roman"/>
        <w:noProof/>
        <w:sz w:val="24"/>
        <w:szCs w:val="24"/>
      </w:rPr>
      <w:t>4</w:t>
    </w:r>
    <w:r w:rsidRPr="000333EE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B1C"/>
    <w:multiLevelType w:val="multilevel"/>
    <w:tmpl w:val="1EAC1C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DC44E64"/>
    <w:multiLevelType w:val="hybridMultilevel"/>
    <w:tmpl w:val="68A4E830"/>
    <w:lvl w:ilvl="0" w:tplc="04EC46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77C8"/>
    <w:multiLevelType w:val="multilevel"/>
    <w:tmpl w:val="AD50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A635B3"/>
    <w:multiLevelType w:val="multilevel"/>
    <w:tmpl w:val="1EAC1C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5C8B11BF"/>
    <w:multiLevelType w:val="hybridMultilevel"/>
    <w:tmpl w:val="4ED00DAA"/>
    <w:lvl w:ilvl="0" w:tplc="2966B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79"/>
    <w:rsid w:val="00000231"/>
    <w:rsid w:val="0000382C"/>
    <w:rsid w:val="00003D47"/>
    <w:rsid w:val="00027565"/>
    <w:rsid w:val="00027B63"/>
    <w:rsid w:val="00031547"/>
    <w:rsid w:val="00032810"/>
    <w:rsid w:val="000333EE"/>
    <w:rsid w:val="00033F93"/>
    <w:rsid w:val="000464A3"/>
    <w:rsid w:val="00047FFC"/>
    <w:rsid w:val="000507F3"/>
    <w:rsid w:val="00051203"/>
    <w:rsid w:val="00052AB2"/>
    <w:rsid w:val="000652B9"/>
    <w:rsid w:val="00066A47"/>
    <w:rsid w:val="0007057D"/>
    <w:rsid w:val="00071645"/>
    <w:rsid w:val="00071B6B"/>
    <w:rsid w:val="000848A8"/>
    <w:rsid w:val="00084B19"/>
    <w:rsid w:val="00086585"/>
    <w:rsid w:val="0008782D"/>
    <w:rsid w:val="00087E38"/>
    <w:rsid w:val="000920CC"/>
    <w:rsid w:val="00094BEA"/>
    <w:rsid w:val="00095322"/>
    <w:rsid w:val="0009797E"/>
    <w:rsid w:val="000A0C2D"/>
    <w:rsid w:val="000B1BAE"/>
    <w:rsid w:val="000B2B5A"/>
    <w:rsid w:val="000B6E22"/>
    <w:rsid w:val="000B79FC"/>
    <w:rsid w:val="000C591C"/>
    <w:rsid w:val="000D0251"/>
    <w:rsid w:val="000D08A8"/>
    <w:rsid w:val="000D18B0"/>
    <w:rsid w:val="000D2942"/>
    <w:rsid w:val="000D4114"/>
    <w:rsid w:val="000D50E7"/>
    <w:rsid w:val="000E134F"/>
    <w:rsid w:val="000E22FD"/>
    <w:rsid w:val="000E52C5"/>
    <w:rsid w:val="000E5890"/>
    <w:rsid w:val="000E70E8"/>
    <w:rsid w:val="000E75C5"/>
    <w:rsid w:val="000F7E59"/>
    <w:rsid w:val="00100ABC"/>
    <w:rsid w:val="00102F31"/>
    <w:rsid w:val="00105B33"/>
    <w:rsid w:val="00122645"/>
    <w:rsid w:val="0012531C"/>
    <w:rsid w:val="00126462"/>
    <w:rsid w:val="00126ACE"/>
    <w:rsid w:val="0013008E"/>
    <w:rsid w:val="00131D84"/>
    <w:rsid w:val="00136135"/>
    <w:rsid w:val="00137C7F"/>
    <w:rsid w:val="00141DA4"/>
    <w:rsid w:val="00153E71"/>
    <w:rsid w:val="00160D38"/>
    <w:rsid w:val="0016142B"/>
    <w:rsid w:val="00163C3A"/>
    <w:rsid w:val="00164513"/>
    <w:rsid w:val="00170DE1"/>
    <w:rsid w:val="00175861"/>
    <w:rsid w:val="0017752C"/>
    <w:rsid w:val="00181B05"/>
    <w:rsid w:val="0019249B"/>
    <w:rsid w:val="001932A7"/>
    <w:rsid w:val="00193986"/>
    <w:rsid w:val="0019626B"/>
    <w:rsid w:val="00197845"/>
    <w:rsid w:val="001A18F2"/>
    <w:rsid w:val="001A3905"/>
    <w:rsid w:val="001B1193"/>
    <w:rsid w:val="001B459F"/>
    <w:rsid w:val="001B6E36"/>
    <w:rsid w:val="001C0536"/>
    <w:rsid w:val="001C110A"/>
    <w:rsid w:val="001C62E4"/>
    <w:rsid w:val="001D0A23"/>
    <w:rsid w:val="001D0E72"/>
    <w:rsid w:val="001D68E6"/>
    <w:rsid w:val="001E00FE"/>
    <w:rsid w:val="001E4CD2"/>
    <w:rsid w:val="001E72CC"/>
    <w:rsid w:val="001F5C3E"/>
    <w:rsid w:val="001F6D3D"/>
    <w:rsid w:val="00207038"/>
    <w:rsid w:val="00210DF0"/>
    <w:rsid w:val="002131BF"/>
    <w:rsid w:val="00214915"/>
    <w:rsid w:val="00214EE5"/>
    <w:rsid w:val="002311F3"/>
    <w:rsid w:val="00233AA5"/>
    <w:rsid w:val="00234555"/>
    <w:rsid w:val="00236E90"/>
    <w:rsid w:val="002375D6"/>
    <w:rsid w:val="0024037C"/>
    <w:rsid w:val="0024634E"/>
    <w:rsid w:val="00247D4C"/>
    <w:rsid w:val="00250F11"/>
    <w:rsid w:val="00251844"/>
    <w:rsid w:val="00254655"/>
    <w:rsid w:val="0025505E"/>
    <w:rsid w:val="00263195"/>
    <w:rsid w:val="00270A81"/>
    <w:rsid w:val="00271259"/>
    <w:rsid w:val="0027177F"/>
    <w:rsid w:val="002843BD"/>
    <w:rsid w:val="00284EAE"/>
    <w:rsid w:val="00290F3F"/>
    <w:rsid w:val="00295BF5"/>
    <w:rsid w:val="00296C88"/>
    <w:rsid w:val="002972AD"/>
    <w:rsid w:val="00297713"/>
    <w:rsid w:val="00297BD0"/>
    <w:rsid w:val="002A2861"/>
    <w:rsid w:val="002A3B95"/>
    <w:rsid w:val="002A6092"/>
    <w:rsid w:val="002B213C"/>
    <w:rsid w:val="002B5DCE"/>
    <w:rsid w:val="002C0942"/>
    <w:rsid w:val="002C0B66"/>
    <w:rsid w:val="002C1C08"/>
    <w:rsid w:val="002C3211"/>
    <w:rsid w:val="002C3511"/>
    <w:rsid w:val="002C404C"/>
    <w:rsid w:val="002C767E"/>
    <w:rsid w:val="002D43CC"/>
    <w:rsid w:val="002D4B25"/>
    <w:rsid w:val="002D4CA2"/>
    <w:rsid w:val="002D5ABE"/>
    <w:rsid w:val="002D6BFA"/>
    <w:rsid w:val="002D7A2B"/>
    <w:rsid w:val="002D7D10"/>
    <w:rsid w:val="002E1D14"/>
    <w:rsid w:val="002F4161"/>
    <w:rsid w:val="002F7093"/>
    <w:rsid w:val="00301B61"/>
    <w:rsid w:val="00303ED0"/>
    <w:rsid w:val="00311880"/>
    <w:rsid w:val="00313F9A"/>
    <w:rsid w:val="0031514B"/>
    <w:rsid w:val="003236B7"/>
    <w:rsid w:val="0032747E"/>
    <w:rsid w:val="00327E76"/>
    <w:rsid w:val="00334F25"/>
    <w:rsid w:val="0034075D"/>
    <w:rsid w:val="0034656C"/>
    <w:rsid w:val="00356DA2"/>
    <w:rsid w:val="00365534"/>
    <w:rsid w:val="003710F5"/>
    <w:rsid w:val="0037299E"/>
    <w:rsid w:val="00375438"/>
    <w:rsid w:val="00380CDE"/>
    <w:rsid w:val="00384492"/>
    <w:rsid w:val="00387685"/>
    <w:rsid w:val="003907BC"/>
    <w:rsid w:val="00391AE3"/>
    <w:rsid w:val="003964AC"/>
    <w:rsid w:val="003A16B4"/>
    <w:rsid w:val="003A59D2"/>
    <w:rsid w:val="003A641D"/>
    <w:rsid w:val="003B3987"/>
    <w:rsid w:val="003C26F8"/>
    <w:rsid w:val="003D05AB"/>
    <w:rsid w:val="003D54B3"/>
    <w:rsid w:val="003E17B8"/>
    <w:rsid w:val="003E188B"/>
    <w:rsid w:val="003E615C"/>
    <w:rsid w:val="003F402D"/>
    <w:rsid w:val="003F449E"/>
    <w:rsid w:val="00401F48"/>
    <w:rsid w:val="00401F62"/>
    <w:rsid w:val="004045EF"/>
    <w:rsid w:val="00407ABC"/>
    <w:rsid w:val="004154B7"/>
    <w:rsid w:val="0042269E"/>
    <w:rsid w:val="0042371D"/>
    <w:rsid w:val="00423ED7"/>
    <w:rsid w:val="00433124"/>
    <w:rsid w:val="00440127"/>
    <w:rsid w:val="004419B5"/>
    <w:rsid w:val="0044244C"/>
    <w:rsid w:val="00447836"/>
    <w:rsid w:val="00450328"/>
    <w:rsid w:val="00453798"/>
    <w:rsid w:val="00453C89"/>
    <w:rsid w:val="00454335"/>
    <w:rsid w:val="00454DDF"/>
    <w:rsid w:val="00455D3E"/>
    <w:rsid w:val="00456396"/>
    <w:rsid w:val="00456EDF"/>
    <w:rsid w:val="00460FA5"/>
    <w:rsid w:val="00467339"/>
    <w:rsid w:val="004735CB"/>
    <w:rsid w:val="00480CAB"/>
    <w:rsid w:val="0049603D"/>
    <w:rsid w:val="004978B8"/>
    <w:rsid w:val="004A1F9E"/>
    <w:rsid w:val="004A5E59"/>
    <w:rsid w:val="004A71E8"/>
    <w:rsid w:val="004B4447"/>
    <w:rsid w:val="004B54E3"/>
    <w:rsid w:val="004B77BC"/>
    <w:rsid w:val="004C0E5D"/>
    <w:rsid w:val="004C4D1D"/>
    <w:rsid w:val="004C5F66"/>
    <w:rsid w:val="004D5069"/>
    <w:rsid w:val="004D63B7"/>
    <w:rsid w:val="004D7A3C"/>
    <w:rsid w:val="004D7CCE"/>
    <w:rsid w:val="004E1679"/>
    <w:rsid w:val="004E25D1"/>
    <w:rsid w:val="004E3E60"/>
    <w:rsid w:val="004F37CD"/>
    <w:rsid w:val="004F5C6F"/>
    <w:rsid w:val="004F60F2"/>
    <w:rsid w:val="004F6C00"/>
    <w:rsid w:val="004F7A12"/>
    <w:rsid w:val="00511D69"/>
    <w:rsid w:val="00512C5F"/>
    <w:rsid w:val="00522E1B"/>
    <w:rsid w:val="005232A9"/>
    <w:rsid w:val="005313CB"/>
    <w:rsid w:val="0053324A"/>
    <w:rsid w:val="00535A49"/>
    <w:rsid w:val="00537668"/>
    <w:rsid w:val="0054083E"/>
    <w:rsid w:val="00542D6A"/>
    <w:rsid w:val="00554B31"/>
    <w:rsid w:val="00560973"/>
    <w:rsid w:val="005609D7"/>
    <w:rsid w:val="005612B3"/>
    <w:rsid w:val="0057053C"/>
    <w:rsid w:val="00572828"/>
    <w:rsid w:val="00574DBF"/>
    <w:rsid w:val="00581018"/>
    <w:rsid w:val="00581113"/>
    <w:rsid w:val="00587F30"/>
    <w:rsid w:val="00590121"/>
    <w:rsid w:val="0059143A"/>
    <w:rsid w:val="0059172D"/>
    <w:rsid w:val="00591A0A"/>
    <w:rsid w:val="00592FB1"/>
    <w:rsid w:val="005A74C4"/>
    <w:rsid w:val="005B0C66"/>
    <w:rsid w:val="005B3129"/>
    <w:rsid w:val="005C7016"/>
    <w:rsid w:val="005D4902"/>
    <w:rsid w:val="005D55EE"/>
    <w:rsid w:val="005E6CB7"/>
    <w:rsid w:val="005F0D20"/>
    <w:rsid w:val="005F1297"/>
    <w:rsid w:val="005F1FA6"/>
    <w:rsid w:val="00606ABA"/>
    <w:rsid w:val="006132E2"/>
    <w:rsid w:val="006141DC"/>
    <w:rsid w:val="0061431A"/>
    <w:rsid w:val="00615637"/>
    <w:rsid w:val="00616736"/>
    <w:rsid w:val="0062370F"/>
    <w:rsid w:val="00624ADB"/>
    <w:rsid w:val="00624B2D"/>
    <w:rsid w:val="006271F0"/>
    <w:rsid w:val="0062767A"/>
    <w:rsid w:val="00632EBC"/>
    <w:rsid w:val="006352A7"/>
    <w:rsid w:val="00641985"/>
    <w:rsid w:val="00643178"/>
    <w:rsid w:val="006531F4"/>
    <w:rsid w:val="006546D6"/>
    <w:rsid w:val="00656B52"/>
    <w:rsid w:val="006609FD"/>
    <w:rsid w:val="00663CC9"/>
    <w:rsid w:val="0066656D"/>
    <w:rsid w:val="0066690C"/>
    <w:rsid w:val="00667450"/>
    <w:rsid w:val="00667A67"/>
    <w:rsid w:val="006730B6"/>
    <w:rsid w:val="00674E64"/>
    <w:rsid w:val="00675F23"/>
    <w:rsid w:val="0067703E"/>
    <w:rsid w:val="0067776F"/>
    <w:rsid w:val="00682B99"/>
    <w:rsid w:val="006920A1"/>
    <w:rsid w:val="0069477B"/>
    <w:rsid w:val="006967C8"/>
    <w:rsid w:val="006A6FDE"/>
    <w:rsid w:val="006A7534"/>
    <w:rsid w:val="006A7760"/>
    <w:rsid w:val="006B1DD7"/>
    <w:rsid w:val="006B3CC6"/>
    <w:rsid w:val="006B6D94"/>
    <w:rsid w:val="006B6E60"/>
    <w:rsid w:val="006C1A4E"/>
    <w:rsid w:val="006C3A3E"/>
    <w:rsid w:val="006C43FE"/>
    <w:rsid w:val="006C44A2"/>
    <w:rsid w:val="006C647C"/>
    <w:rsid w:val="006C76FE"/>
    <w:rsid w:val="006C7885"/>
    <w:rsid w:val="006D73A2"/>
    <w:rsid w:val="006E1279"/>
    <w:rsid w:val="006E2838"/>
    <w:rsid w:val="006E4E50"/>
    <w:rsid w:val="00700A0F"/>
    <w:rsid w:val="00711833"/>
    <w:rsid w:val="00712D7E"/>
    <w:rsid w:val="00717802"/>
    <w:rsid w:val="0072486D"/>
    <w:rsid w:val="0072749C"/>
    <w:rsid w:val="00737A07"/>
    <w:rsid w:val="00740DA2"/>
    <w:rsid w:val="00741644"/>
    <w:rsid w:val="00745DA7"/>
    <w:rsid w:val="00754A5E"/>
    <w:rsid w:val="00755CD5"/>
    <w:rsid w:val="00756736"/>
    <w:rsid w:val="007567D0"/>
    <w:rsid w:val="00761DEB"/>
    <w:rsid w:val="00761ED2"/>
    <w:rsid w:val="00781158"/>
    <w:rsid w:val="00781ED6"/>
    <w:rsid w:val="00783418"/>
    <w:rsid w:val="007859C5"/>
    <w:rsid w:val="00791827"/>
    <w:rsid w:val="007927F2"/>
    <w:rsid w:val="00792EB6"/>
    <w:rsid w:val="00794DF9"/>
    <w:rsid w:val="007A0C81"/>
    <w:rsid w:val="007A4D4E"/>
    <w:rsid w:val="007A4DD4"/>
    <w:rsid w:val="007B01BD"/>
    <w:rsid w:val="007B3761"/>
    <w:rsid w:val="007B6120"/>
    <w:rsid w:val="007C162A"/>
    <w:rsid w:val="007C1BAD"/>
    <w:rsid w:val="007C3335"/>
    <w:rsid w:val="007D10B9"/>
    <w:rsid w:val="007D58A1"/>
    <w:rsid w:val="007E38F0"/>
    <w:rsid w:val="007E5992"/>
    <w:rsid w:val="007F2DA5"/>
    <w:rsid w:val="007F54EF"/>
    <w:rsid w:val="0080129E"/>
    <w:rsid w:val="008034F7"/>
    <w:rsid w:val="00807EB2"/>
    <w:rsid w:val="00831D62"/>
    <w:rsid w:val="00834D6B"/>
    <w:rsid w:val="00843B5C"/>
    <w:rsid w:val="008504B5"/>
    <w:rsid w:val="00853D23"/>
    <w:rsid w:val="008579CB"/>
    <w:rsid w:val="00862C5B"/>
    <w:rsid w:val="00863A46"/>
    <w:rsid w:val="0086480D"/>
    <w:rsid w:val="00864C1D"/>
    <w:rsid w:val="00873CE4"/>
    <w:rsid w:val="00875204"/>
    <w:rsid w:val="008772F6"/>
    <w:rsid w:val="00884DB8"/>
    <w:rsid w:val="0089055E"/>
    <w:rsid w:val="00893B2B"/>
    <w:rsid w:val="0089512C"/>
    <w:rsid w:val="008A3CC3"/>
    <w:rsid w:val="008A57D7"/>
    <w:rsid w:val="008B3A2E"/>
    <w:rsid w:val="008B3E95"/>
    <w:rsid w:val="008B4359"/>
    <w:rsid w:val="008B7794"/>
    <w:rsid w:val="008B7F53"/>
    <w:rsid w:val="008C1B0E"/>
    <w:rsid w:val="008C1D8D"/>
    <w:rsid w:val="008C2E61"/>
    <w:rsid w:val="008C3F14"/>
    <w:rsid w:val="008C4DBE"/>
    <w:rsid w:val="008C5DBE"/>
    <w:rsid w:val="008D1F44"/>
    <w:rsid w:val="008D23DE"/>
    <w:rsid w:val="008E2AE1"/>
    <w:rsid w:val="008E30D2"/>
    <w:rsid w:val="008E5EA4"/>
    <w:rsid w:val="008F7EA9"/>
    <w:rsid w:val="00902442"/>
    <w:rsid w:val="00904B3C"/>
    <w:rsid w:val="00904DFA"/>
    <w:rsid w:val="009249E4"/>
    <w:rsid w:val="009260AA"/>
    <w:rsid w:val="009300BC"/>
    <w:rsid w:val="0093379F"/>
    <w:rsid w:val="00933E1B"/>
    <w:rsid w:val="00936D2B"/>
    <w:rsid w:val="00937455"/>
    <w:rsid w:val="00937F2A"/>
    <w:rsid w:val="00941465"/>
    <w:rsid w:val="009525EA"/>
    <w:rsid w:val="0095290A"/>
    <w:rsid w:val="009559AF"/>
    <w:rsid w:val="0095601C"/>
    <w:rsid w:val="0095659B"/>
    <w:rsid w:val="00957FC2"/>
    <w:rsid w:val="0096169E"/>
    <w:rsid w:val="009673E4"/>
    <w:rsid w:val="0097297B"/>
    <w:rsid w:val="00976909"/>
    <w:rsid w:val="00976AFB"/>
    <w:rsid w:val="00982314"/>
    <w:rsid w:val="009864F3"/>
    <w:rsid w:val="0098732A"/>
    <w:rsid w:val="00987EED"/>
    <w:rsid w:val="00995941"/>
    <w:rsid w:val="00997735"/>
    <w:rsid w:val="009A3E93"/>
    <w:rsid w:val="009A6C62"/>
    <w:rsid w:val="009A798C"/>
    <w:rsid w:val="009A7E4D"/>
    <w:rsid w:val="009B3BE0"/>
    <w:rsid w:val="009B7B84"/>
    <w:rsid w:val="009C1CDF"/>
    <w:rsid w:val="009C226A"/>
    <w:rsid w:val="009C24E5"/>
    <w:rsid w:val="009C2B4C"/>
    <w:rsid w:val="009C3315"/>
    <w:rsid w:val="009D2359"/>
    <w:rsid w:val="009E02A0"/>
    <w:rsid w:val="009E168D"/>
    <w:rsid w:val="009E2306"/>
    <w:rsid w:val="009E2806"/>
    <w:rsid w:val="009E5829"/>
    <w:rsid w:val="009F03CE"/>
    <w:rsid w:val="009F1312"/>
    <w:rsid w:val="009F3187"/>
    <w:rsid w:val="009F7D52"/>
    <w:rsid w:val="00A0117D"/>
    <w:rsid w:val="00A06484"/>
    <w:rsid w:val="00A06E8F"/>
    <w:rsid w:val="00A106E4"/>
    <w:rsid w:val="00A11078"/>
    <w:rsid w:val="00A11FA8"/>
    <w:rsid w:val="00A167B3"/>
    <w:rsid w:val="00A20CCA"/>
    <w:rsid w:val="00A217EC"/>
    <w:rsid w:val="00A27512"/>
    <w:rsid w:val="00A315C5"/>
    <w:rsid w:val="00A31C62"/>
    <w:rsid w:val="00A31E39"/>
    <w:rsid w:val="00A32F49"/>
    <w:rsid w:val="00A35DA4"/>
    <w:rsid w:val="00A402E0"/>
    <w:rsid w:val="00A455A0"/>
    <w:rsid w:val="00A45801"/>
    <w:rsid w:val="00A46F16"/>
    <w:rsid w:val="00A52129"/>
    <w:rsid w:val="00A60BF7"/>
    <w:rsid w:val="00A62A38"/>
    <w:rsid w:val="00A6596A"/>
    <w:rsid w:val="00A67563"/>
    <w:rsid w:val="00A70A59"/>
    <w:rsid w:val="00A7191F"/>
    <w:rsid w:val="00A739AE"/>
    <w:rsid w:val="00A81169"/>
    <w:rsid w:val="00A82AF4"/>
    <w:rsid w:val="00A85741"/>
    <w:rsid w:val="00A9029F"/>
    <w:rsid w:val="00A942FB"/>
    <w:rsid w:val="00A94C7F"/>
    <w:rsid w:val="00AA0861"/>
    <w:rsid w:val="00AA2C23"/>
    <w:rsid w:val="00AA6862"/>
    <w:rsid w:val="00AB2B73"/>
    <w:rsid w:val="00AB3535"/>
    <w:rsid w:val="00AB3797"/>
    <w:rsid w:val="00AB60E1"/>
    <w:rsid w:val="00AC0E2D"/>
    <w:rsid w:val="00AC1E48"/>
    <w:rsid w:val="00AC5410"/>
    <w:rsid w:val="00AC563F"/>
    <w:rsid w:val="00AC5884"/>
    <w:rsid w:val="00AD321C"/>
    <w:rsid w:val="00AD5106"/>
    <w:rsid w:val="00AE10B7"/>
    <w:rsid w:val="00AE1EDB"/>
    <w:rsid w:val="00AE6DBD"/>
    <w:rsid w:val="00AF0320"/>
    <w:rsid w:val="00AF0584"/>
    <w:rsid w:val="00AF2E27"/>
    <w:rsid w:val="00AF4D49"/>
    <w:rsid w:val="00B0065C"/>
    <w:rsid w:val="00B04845"/>
    <w:rsid w:val="00B11B79"/>
    <w:rsid w:val="00B14359"/>
    <w:rsid w:val="00B14FD3"/>
    <w:rsid w:val="00B2364D"/>
    <w:rsid w:val="00B2366E"/>
    <w:rsid w:val="00B23EB7"/>
    <w:rsid w:val="00B32C03"/>
    <w:rsid w:val="00B346D3"/>
    <w:rsid w:val="00B4017A"/>
    <w:rsid w:val="00B45436"/>
    <w:rsid w:val="00B467A5"/>
    <w:rsid w:val="00B50512"/>
    <w:rsid w:val="00B50EA6"/>
    <w:rsid w:val="00B62C43"/>
    <w:rsid w:val="00B67FBF"/>
    <w:rsid w:val="00B71438"/>
    <w:rsid w:val="00B74638"/>
    <w:rsid w:val="00B83687"/>
    <w:rsid w:val="00B87A8E"/>
    <w:rsid w:val="00B9305F"/>
    <w:rsid w:val="00B965FD"/>
    <w:rsid w:val="00B97839"/>
    <w:rsid w:val="00BA52A2"/>
    <w:rsid w:val="00BB6BC0"/>
    <w:rsid w:val="00BC114D"/>
    <w:rsid w:val="00BC4E9B"/>
    <w:rsid w:val="00BC626E"/>
    <w:rsid w:val="00BD327F"/>
    <w:rsid w:val="00BD520D"/>
    <w:rsid w:val="00BE23DC"/>
    <w:rsid w:val="00BE300B"/>
    <w:rsid w:val="00BE403D"/>
    <w:rsid w:val="00BF2C54"/>
    <w:rsid w:val="00C22CDE"/>
    <w:rsid w:val="00C27465"/>
    <w:rsid w:val="00C27C47"/>
    <w:rsid w:val="00C30122"/>
    <w:rsid w:val="00C33582"/>
    <w:rsid w:val="00C3698F"/>
    <w:rsid w:val="00C37128"/>
    <w:rsid w:val="00C417EB"/>
    <w:rsid w:val="00C51A5C"/>
    <w:rsid w:val="00C51B00"/>
    <w:rsid w:val="00C5607F"/>
    <w:rsid w:val="00C60121"/>
    <w:rsid w:val="00C63B53"/>
    <w:rsid w:val="00C63D98"/>
    <w:rsid w:val="00C737D5"/>
    <w:rsid w:val="00C80999"/>
    <w:rsid w:val="00C80A27"/>
    <w:rsid w:val="00C8654F"/>
    <w:rsid w:val="00C95ED3"/>
    <w:rsid w:val="00C9616A"/>
    <w:rsid w:val="00C96D97"/>
    <w:rsid w:val="00CD0E5F"/>
    <w:rsid w:val="00CD1F33"/>
    <w:rsid w:val="00CD530C"/>
    <w:rsid w:val="00CD7BF1"/>
    <w:rsid w:val="00CE5777"/>
    <w:rsid w:val="00CE60F7"/>
    <w:rsid w:val="00CE7F4C"/>
    <w:rsid w:val="00CF3376"/>
    <w:rsid w:val="00CF37CE"/>
    <w:rsid w:val="00CF478B"/>
    <w:rsid w:val="00CF59F5"/>
    <w:rsid w:val="00CF6111"/>
    <w:rsid w:val="00CF6B4C"/>
    <w:rsid w:val="00D02B5F"/>
    <w:rsid w:val="00D03F57"/>
    <w:rsid w:val="00D04199"/>
    <w:rsid w:val="00D07563"/>
    <w:rsid w:val="00D07E84"/>
    <w:rsid w:val="00D13885"/>
    <w:rsid w:val="00D148C2"/>
    <w:rsid w:val="00D14A8F"/>
    <w:rsid w:val="00D274D4"/>
    <w:rsid w:val="00D3606A"/>
    <w:rsid w:val="00D41B82"/>
    <w:rsid w:val="00D4383F"/>
    <w:rsid w:val="00D43F04"/>
    <w:rsid w:val="00D518ED"/>
    <w:rsid w:val="00D51968"/>
    <w:rsid w:val="00D71B53"/>
    <w:rsid w:val="00D74706"/>
    <w:rsid w:val="00D75B78"/>
    <w:rsid w:val="00D765FC"/>
    <w:rsid w:val="00D80AAA"/>
    <w:rsid w:val="00D8129D"/>
    <w:rsid w:val="00D81391"/>
    <w:rsid w:val="00D84143"/>
    <w:rsid w:val="00D8652F"/>
    <w:rsid w:val="00D87229"/>
    <w:rsid w:val="00D90D5B"/>
    <w:rsid w:val="00D93C05"/>
    <w:rsid w:val="00D9579A"/>
    <w:rsid w:val="00DA0EB9"/>
    <w:rsid w:val="00DB31CB"/>
    <w:rsid w:val="00DB5696"/>
    <w:rsid w:val="00DB6C66"/>
    <w:rsid w:val="00DD4BC6"/>
    <w:rsid w:val="00DD7281"/>
    <w:rsid w:val="00DD7DB3"/>
    <w:rsid w:val="00DE153C"/>
    <w:rsid w:val="00DF1034"/>
    <w:rsid w:val="00DF501B"/>
    <w:rsid w:val="00DF549B"/>
    <w:rsid w:val="00DF7246"/>
    <w:rsid w:val="00E04147"/>
    <w:rsid w:val="00E04A19"/>
    <w:rsid w:val="00E06E4A"/>
    <w:rsid w:val="00E1041F"/>
    <w:rsid w:val="00E109C5"/>
    <w:rsid w:val="00E151CB"/>
    <w:rsid w:val="00E2196B"/>
    <w:rsid w:val="00E2727F"/>
    <w:rsid w:val="00E3042E"/>
    <w:rsid w:val="00E33864"/>
    <w:rsid w:val="00E43A3A"/>
    <w:rsid w:val="00E44DEA"/>
    <w:rsid w:val="00E45E0F"/>
    <w:rsid w:val="00E54D0D"/>
    <w:rsid w:val="00E64CCE"/>
    <w:rsid w:val="00E650A1"/>
    <w:rsid w:val="00E73597"/>
    <w:rsid w:val="00E854CC"/>
    <w:rsid w:val="00E8625D"/>
    <w:rsid w:val="00E86BA0"/>
    <w:rsid w:val="00E87DC3"/>
    <w:rsid w:val="00E94100"/>
    <w:rsid w:val="00EA0709"/>
    <w:rsid w:val="00EA172C"/>
    <w:rsid w:val="00EA6177"/>
    <w:rsid w:val="00EA6C95"/>
    <w:rsid w:val="00EB2ADE"/>
    <w:rsid w:val="00EB40E7"/>
    <w:rsid w:val="00EB44D2"/>
    <w:rsid w:val="00EC2E60"/>
    <w:rsid w:val="00EC5F4A"/>
    <w:rsid w:val="00EC6808"/>
    <w:rsid w:val="00EC6F9B"/>
    <w:rsid w:val="00EC7D0E"/>
    <w:rsid w:val="00ED0C42"/>
    <w:rsid w:val="00ED122C"/>
    <w:rsid w:val="00ED1864"/>
    <w:rsid w:val="00ED5E13"/>
    <w:rsid w:val="00EE4EF4"/>
    <w:rsid w:val="00EE5BA6"/>
    <w:rsid w:val="00EF103F"/>
    <w:rsid w:val="00EF7779"/>
    <w:rsid w:val="00F06014"/>
    <w:rsid w:val="00F06555"/>
    <w:rsid w:val="00F1098C"/>
    <w:rsid w:val="00F10A82"/>
    <w:rsid w:val="00F12FA8"/>
    <w:rsid w:val="00F167FA"/>
    <w:rsid w:val="00F2311F"/>
    <w:rsid w:val="00F25011"/>
    <w:rsid w:val="00F25AE9"/>
    <w:rsid w:val="00F25B26"/>
    <w:rsid w:val="00F31B78"/>
    <w:rsid w:val="00F3452B"/>
    <w:rsid w:val="00F346D4"/>
    <w:rsid w:val="00F34FD8"/>
    <w:rsid w:val="00F40FDE"/>
    <w:rsid w:val="00F47ECB"/>
    <w:rsid w:val="00F57CB6"/>
    <w:rsid w:val="00F619D2"/>
    <w:rsid w:val="00F74FB3"/>
    <w:rsid w:val="00F7620C"/>
    <w:rsid w:val="00F7620E"/>
    <w:rsid w:val="00F80785"/>
    <w:rsid w:val="00F87219"/>
    <w:rsid w:val="00F87AF9"/>
    <w:rsid w:val="00F9374C"/>
    <w:rsid w:val="00F96FB9"/>
    <w:rsid w:val="00FA00D0"/>
    <w:rsid w:val="00FA0A8A"/>
    <w:rsid w:val="00FA1596"/>
    <w:rsid w:val="00FA1E5A"/>
    <w:rsid w:val="00FA57BB"/>
    <w:rsid w:val="00FA6572"/>
    <w:rsid w:val="00FA7905"/>
    <w:rsid w:val="00FB12D7"/>
    <w:rsid w:val="00FB54A0"/>
    <w:rsid w:val="00FB5628"/>
    <w:rsid w:val="00FB6E88"/>
    <w:rsid w:val="00FC1759"/>
    <w:rsid w:val="00FC1D8A"/>
    <w:rsid w:val="00FC451F"/>
    <w:rsid w:val="00FD0D45"/>
    <w:rsid w:val="00FD1ED1"/>
    <w:rsid w:val="00FD1F8A"/>
    <w:rsid w:val="00FD3116"/>
    <w:rsid w:val="00FD39B1"/>
    <w:rsid w:val="00FE26C8"/>
    <w:rsid w:val="00FF1085"/>
    <w:rsid w:val="00FF295C"/>
    <w:rsid w:val="00FF2F29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476423-94C1-47FE-8834-6CB7D5FF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3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66690C"/>
    <w:pPr>
      <w:keepNext/>
      <w:shd w:val="clear" w:color="auto" w:fill="FFFFFF"/>
      <w:spacing w:before="211"/>
      <w:ind w:left="14" w:right="77" w:firstLine="706"/>
      <w:jc w:val="both"/>
      <w:outlineLvl w:val="0"/>
    </w:pPr>
    <w:rPr>
      <w:rFonts w:ascii="Times New Roman" w:hAnsi="Times New Roman" w:cs="Times New Roman"/>
      <w:i/>
      <w:iCs/>
      <w:color w:val="000000"/>
      <w:szCs w:val="28"/>
    </w:rPr>
  </w:style>
  <w:style w:type="paragraph" w:styleId="4">
    <w:name w:val="heading 4"/>
    <w:basedOn w:val="a"/>
    <w:next w:val="a"/>
    <w:link w:val="40"/>
    <w:qFormat/>
    <w:rsid w:val="0066690C"/>
    <w:pPr>
      <w:keepNext/>
      <w:ind w:left="-164"/>
      <w:jc w:val="center"/>
      <w:outlineLvl w:val="3"/>
    </w:pPr>
    <w:rPr>
      <w:rFonts w:ascii="Times New Roman" w:hAnsi="Times New Roman" w:cs="Times New Roman"/>
      <w:color w:val="00000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7779"/>
    <w:pPr>
      <w:jc w:val="center"/>
    </w:pPr>
    <w:rPr>
      <w:rFonts w:ascii="Times New Roman" w:hAnsi="Times New Roman" w:cs="Times New Roman"/>
      <w:color w:val="000000"/>
      <w:szCs w:val="18"/>
    </w:rPr>
  </w:style>
  <w:style w:type="character" w:customStyle="1" w:styleId="a4">
    <w:name w:val="Основной текст Знак"/>
    <w:link w:val="a3"/>
    <w:rsid w:val="00EF7779"/>
    <w:rPr>
      <w:rFonts w:eastAsia="Times New Roman" w:cs="Times New Roman"/>
      <w:color w:val="000000"/>
      <w:szCs w:val="18"/>
      <w:lang w:eastAsia="ru-RU"/>
    </w:rPr>
  </w:style>
  <w:style w:type="character" w:styleId="a5">
    <w:name w:val="Hyperlink"/>
    <w:rsid w:val="00EF7779"/>
    <w:rPr>
      <w:color w:val="0000FF"/>
      <w:u w:val="single"/>
    </w:rPr>
  </w:style>
  <w:style w:type="character" w:customStyle="1" w:styleId="10">
    <w:name w:val="Заголовок 1 Знак"/>
    <w:link w:val="1"/>
    <w:rsid w:val="0066690C"/>
    <w:rPr>
      <w:rFonts w:eastAsia="Times New Roman" w:cs="Times New Roman"/>
      <w:i/>
      <w:iCs/>
      <w:color w:val="000000"/>
      <w:szCs w:val="28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66690C"/>
    <w:rPr>
      <w:rFonts w:eastAsia="Times New Roman" w:cs="Times New Roman"/>
      <w:color w:val="000000"/>
      <w:szCs w:val="18"/>
      <w:lang w:eastAsia="ru-RU"/>
    </w:rPr>
  </w:style>
  <w:style w:type="paragraph" w:styleId="a6">
    <w:name w:val="Body Text Indent"/>
    <w:basedOn w:val="a"/>
    <w:link w:val="a7"/>
    <w:uiPriority w:val="99"/>
    <w:unhideWhenUsed/>
    <w:rsid w:val="00B45436"/>
    <w:pPr>
      <w:spacing w:after="120"/>
      <w:ind w:left="283"/>
    </w:pPr>
    <w:rPr>
      <w:rFonts w:cs="Times New Roman"/>
    </w:rPr>
  </w:style>
  <w:style w:type="character" w:customStyle="1" w:styleId="a7">
    <w:name w:val="Основной текст с отступом Знак"/>
    <w:link w:val="a6"/>
    <w:uiPriority w:val="99"/>
    <w:rsid w:val="00B45436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3F449E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49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D72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616736"/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32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semiHidden/>
    <w:rsid w:val="00B14359"/>
    <w:rPr>
      <w:vertAlign w:val="superscript"/>
    </w:rPr>
  </w:style>
  <w:style w:type="paragraph" w:styleId="ad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"/>
    <w:link w:val="ae"/>
    <w:semiHidden/>
    <w:rsid w:val="00B14359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link w:val="ad"/>
    <w:semiHidden/>
    <w:rsid w:val="00B14359"/>
    <w:rPr>
      <w:rFonts w:eastAsia="Times New Roman"/>
    </w:rPr>
  </w:style>
  <w:style w:type="paragraph" w:customStyle="1" w:styleId="ConsPlusNonformat">
    <w:name w:val="ConsPlusNonformat"/>
    <w:rsid w:val="00E041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55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8E30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E30D2"/>
    <w:rPr>
      <w:rFonts w:ascii="Arial" w:eastAsia="Times New Roman" w:hAnsi="Arial" w:cs="Arial"/>
    </w:rPr>
  </w:style>
  <w:style w:type="paragraph" w:styleId="af1">
    <w:name w:val="footer"/>
    <w:basedOn w:val="a"/>
    <w:link w:val="af2"/>
    <w:uiPriority w:val="99"/>
    <w:unhideWhenUsed/>
    <w:rsid w:val="008E30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E30D2"/>
    <w:rPr>
      <w:rFonts w:ascii="Arial" w:eastAsia="Times New Roman" w:hAnsi="Arial" w:cs="Arial"/>
    </w:rPr>
  </w:style>
  <w:style w:type="table" w:customStyle="1" w:styleId="11">
    <w:name w:val="Сетка таблицы1"/>
    <w:basedOn w:val="a1"/>
    <w:next w:val="ab"/>
    <w:uiPriority w:val="39"/>
    <w:rsid w:val="00D0756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DD4BC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A70A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70A5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70A59"/>
    <w:rPr>
      <w:rFonts w:asciiTheme="minorHAnsi" w:eastAsiaTheme="minorHAnsi" w:hAnsiTheme="minorHAnsi" w:cstheme="minorBidi"/>
      <w:lang w:eastAsia="en-US"/>
    </w:rPr>
  </w:style>
  <w:style w:type="paragraph" w:styleId="af7">
    <w:name w:val="endnote text"/>
    <w:basedOn w:val="a"/>
    <w:link w:val="af8"/>
    <w:uiPriority w:val="99"/>
    <w:semiHidden/>
    <w:rsid w:val="00574DBF"/>
    <w:pPr>
      <w:widowControl/>
      <w:adjustRightInd/>
    </w:pPr>
    <w:rPr>
      <w:rFonts w:ascii="Times New Roman" w:hAnsi="Times New Roman" w:cs="Times New Roman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4DBF"/>
    <w:rPr>
      <w:rFonts w:eastAsia="Times New Roman"/>
    </w:rPr>
  </w:style>
  <w:style w:type="character" w:styleId="af9">
    <w:name w:val="endnote reference"/>
    <w:basedOn w:val="a0"/>
    <w:uiPriority w:val="99"/>
    <w:semiHidden/>
    <w:rsid w:val="00574DB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2E46-9DCF-4D7B-A9BF-6ADDAE51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5444</CharactersWithSpaces>
  <SharedDoc>false</SharedDoc>
  <HLinks>
    <vt:vector size="84" baseType="variant">
      <vt:variant>
        <vt:i4>6554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84</vt:lpwstr>
      </vt:variant>
      <vt:variant>
        <vt:i4>6554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683</vt:lpwstr>
      </vt:variant>
      <vt:variant>
        <vt:i4>6554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682</vt:lpwstr>
      </vt:variant>
      <vt:variant>
        <vt:i4>6554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681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D8FA422B3749CFAE68F5A59E505014C675D8E095E4202E5F21B392EDF120AF2E0601D10238EE006E77A8CC2FF32D02419CF0839AD45075FD22A2B2BQ1pDL</vt:lpwstr>
      </vt:variant>
      <vt:variant>
        <vt:lpwstr/>
      </vt:variant>
      <vt:variant>
        <vt:i4>2556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D8FA422B3749CFAE68F5A59E505014C675D8E095E4202E5F21B392EDF120AF2E0601D10238EE006E77A8CC2FF32D02419CF0839AD45075FD22A2B2BQ1pDL</vt:lpwstr>
      </vt:variant>
      <vt:variant>
        <vt:lpwstr/>
      </vt:variant>
      <vt:variant>
        <vt:i4>255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8FA422B3749CFAE68F5A59E505014C675D8E095E4202E5F21B392EDF120AF2E0601D10238EE006E77A8CC2FF32D02419CF0839AD45075FD22A2B2BQ1pDL</vt:lpwstr>
      </vt:variant>
      <vt:variant>
        <vt:lpwstr/>
      </vt:variant>
      <vt:variant>
        <vt:i4>17039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D8FA422B3749CFAE68F5A59E505014C675D8E095E4202E5F21B392EDF120AF2E0601D10318EB80AE67F93C2F92786755FQ9p8L</vt:lpwstr>
      </vt:variant>
      <vt:variant>
        <vt:lpwstr/>
      </vt:variant>
      <vt:variant>
        <vt:i4>2556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8FA422B3749CFAE68F5A59E505014C675D8E095E4202E5F21B392EDF120AF2E0601D10238EE006E77A8CC2FF32D02419CF0839AD45075FD22A2B2BQ1pDL</vt:lpwstr>
      </vt:variant>
      <vt:variant>
        <vt:lpwstr/>
      </vt:variant>
      <vt:variant>
        <vt:i4>2555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8FA422B3749CFAE68F5A59E505014C675D8E095E420DE8FF19392EDF120AF2E0601D10238EE006E77A8CC0FD32D02419CF0839AD45075FD22A2B2BQ1pDL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csp@mail.orb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125A92680BE2947F3EE2FD17952B604F8363BC31C02CACA5D246506E7878C4H1T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цецуев А.П.</dc:creator>
  <cp:keywords/>
  <cp:lastModifiedBy>Людмила Шишкина</cp:lastModifiedBy>
  <cp:revision>3</cp:revision>
  <cp:lastPrinted>2024-01-18T12:28:00Z</cp:lastPrinted>
  <dcterms:created xsi:type="dcterms:W3CDTF">2024-03-14T05:33:00Z</dcterms:created>
  <dcterms:modified xsi:type="dcterms:W3CDTF">2024-03-14T05:43:00Z</dcterms:modified>
</cp:coreProperties>
</file>